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504F3531" w:rsidR="00C3761B" w:rsidRPr="00345FD5" w:rsidRDefault="0084066B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/>
        </w:rPr>
        <w:t>NOIP</w:t>
      </w:r>
      <w:r w:rsidR="00072D4B">
        <w:rPr>
          <w:rFonts w:ascii="Times New Roman" w:eastAsiaTheme="minorEastAsia" w:hAnsi="Times New Roman"/>
        </w:rPr>
        <w:t xml:space="preserve"> </w:t>
      </w:r>
      <w:r w:rsidR="004768A0" w:rsidRPr="00345FD5">
        <w:rPr>
          <w:rFonts w:ascii="Times New Roman" w:eastAsiaTheme="minorEastAsia" w:hAnsi="Times New Roman"/>
        </w:rPr>
        <w:t>20</w:t>
      </w:r>
      <w:r w:rsidR="00192BEF">
        <w:rPr>
          <w:rFonts w:ascii="Times New Roman" w:eastAsiaTheme="minorEastAsia" w:hAnsi="Times New Roman"/>
        </w:rPr>
        <w:t>2</w:t>
      </w:r>
      <w:r w:rsidR="00072D4B">
        <w:rPr>
          <w:rFonts w:ascii="Times New Roman" w:eastAsiaTheme="minorEastAsia" w:hAnsi="Times New Roman"/>
        </w:rPr>
        <w:t>1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37F960AF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0DF42F2A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84066B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290E9607" w:rsidR="00684BB9" w:rsidRDefault="00684BB9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43763697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4BCE" w14:textId="77777777" w:rsidR="00614D99" w:rsidRDefault="00614D99" w:rsidP="00AC0F5D">
      <w:r>
        <w:separator/>
      </w:r>
    </w:p>
  </w:endnote>
  <w:endnote w:type="continuationSeparator" w:id="0">
    <w:p w14:paraId="2BD0AC63" w14:textId="77777777" w:rsidR="00614D99" w:rsidRDefault="00614D99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EndPr/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72D9" w14:textId="77777777" w:rsidR="00614D99" w:rsidRDefault="00614D99" w:rsidP="00AC0F5D">
      <w:r>
        <w:separator/>
      </w:r>
    </w:p>
  </w:footnote>
  <w:footnote w:type="continuationSeparator" w:id="0">
    <w:p w14:paraId="515E2745" w14:textId="77777777" w:rsidR="00614D99" w:rsidRDefault="00614D99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72D4B"/>
    <w:rsid w:val="000C7B5C"/>
    <w:rsid w:val="00113892"/>
    <w:rsid w:val="0017248C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14D99"/>
    <w:rsid w:val="00665BD7"/>
    <w:rsid w:val="00684BB9"/>
    <w:rsid w:val="007F30B8"/>
    <w:rsid w:val="00823019"/>
    <w:rsid w:val="008357C3"/>
    <w:rsid w:val="0084066B"/>
    <w:rsid w:val="0086467F"/>
    <w:rsid w:val="00A23785"/>
    <w:rsid w:val="00A40477"/>
    <w:rsid w:val="00AC0F5D"/>
    <w:rsid w:val="00AD71E3"/>
    <w:rsid w:val="00B32967"/>
    <w:rsid w:val="00BD1BE4"/>
    <w:rsid w:val="00C3761B"/>
    <w:rsid w:val="00C80805"/>
    <w:rsid w:val="00D06AF4"/>
    <w:rsid w:val="00DE31B1"/>
    <w:rsid w:val="00ED13FC"/>
    <w:rsid w:val="00ED4FC0"/>
    <w:rsid w:val="00EF3F02"/>
    <w:rsid w:val="00F6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8</cp:revision>
  <dcterms:created xsi:type="dcterms:W3CDTF">2020-11-16T06:35:00Z</dcterms:created>
  <dcterms:modified xsi:type="dcterms:W3CDTF">2021-11-29T09:49:00Z</dcterms:modified>
</cp:coreProperties>
</file>